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E7" w:rsidRPr="001069C8" w:rsidRDefault="007F479C" w:rsidP="001E46E7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конкурса</w:t>
      </w:r>
      <w:r w:rsidR="00FA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4324C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A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реля 202</w:t>
      </w:r>
      <w:r w:rsidR="004324C0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593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46E7" w:rsidRPr="00DC752B" w:rsidRDefault="008D0FA0" w:rsidP="001E46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1E46E7" w:rsidRPr="00DC752B">
        <w:rPr>
          <w:rFonts w:ascii="Times New Roman" w:hAnsi="Times New Roman"/>
          <w:b/>
          <w:sz w:val="28"/>
          <w:szCs w:val="28"/>
        </w:rPr>
        <w:t xml:space="preserve"> городского конкурса юных пианистов среди учащихся молодых преподавателей</w:t>
      </w:r>
    </w:p>
    <w:p w:rsidR="001E46E7" w:rsidRPr="00DC752B" w:rsidRDefault="001E46E7" w:rsidP="001E46E7">
      <w:pPr>
        <w:jc w:val="center"/>
        <w:rPr>
          <w:rFonts w:ascii="Times New Roman" w:hAnsi="Times New Roman"/>
          <w:b/>
          <w:sz w:val="28"/>
          <w:szCs w:val="28"/>
        </w:rPr>
      </w:pPr>
      <w:r w:rsidRPr="00DC752B">
        <w:rPr>
          <w:rFonts w:ascii="Times New Roman" w:hAnsi="Times New Roman"/>
          <w:b/>
          <w:sz w:val="28"/>
          <w:szCs w:val="28"/>
        </w:rPr>
        <w:t>«Музыкальное восхождение»</w:t>
      </w:r>
    </w:p>
    <w:p w:rsidR="001E46E7" w:rsidRPr="001069C8" w:rsidRDefault="001E46E7" w:rsidP="001E46E7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405B" w:rsidRPr="0058405B" w:rsidRDefault="0058405B" w:rsidP="0058405B">
      <w:pPr>
        <w:widowControl/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едатель жюри:</w:t>
      </w:r>
    </w:p>
    <w:p w:rsidR="0058405B" w:rsidRPr="0058405B" w:rsidRDefault="008C4BC5" w:rsidP="0058405B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6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сова Елена Александровна</w:t>
      </w:r>
      <w:r w:rsidRPr="0067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ауреат Всероссийских</w:t>
      </w:r>
      <w:r w:rsidR="0058405B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Международных</w:t>
      </w:r>
      <w:r w:rsidR="0058405B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="0058405B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курсов, доцент кафедры специального фортепиано ПГИК</w:t>
      </w:r>
    </w:p>
    <w:p w:rsidR="0058405B" w:rsidRPr="0058405B" w:rsidRDefault="0058405B" w:rsidP="0058405B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лены жюри:</w:t>
      </w:r>
    </w:p>
    <w:p w:rsidR="0058405B" w:rsidRPr="0058405B" w:rsidRDefault="0058405B" w:rsidP="0058405B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8405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алашникова Елена Юрьевна</w:t>
      </w:r>
      <w:r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редседатель ПЦК «Дополнительное и</w:t>
      </w:r>
      <w:r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изированное фортепиано» ГБПОУ «Пермский музыкальный</w:t>
      </w:r>
      <w:r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ледж», Лауреат Всероссийских и Международных конкурсов;</w:t>
      </w:r>
    </w:p>
    <w:p w:rsidR="004324C0" w:rsidRDefault="008E058F" w:rsidP="004324C0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уш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4C0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а Павловна </w:t>
      </w:r>
      <w:r w:rsidR="00D31909">
        <w:rPr>
          <w:rFonts w:ascii="Times New Roman" w:hAnsi="Times New Roman" w:cs="Times New Roman"/>
          <w:sz w:val="28"/>
          <w:szCs w:val="28"/>
        </w:rPr>
        <w:t xml:space="preserve">- заведующая фортепианным отделением </w:t>
      </w:r>
      <w:r w:rsidR="004324C0">
        <w:rPr>
          <w:rFonts w:ascii="Times New Roman" w:hAnsi="Times New Roman" w:cs="Times New Roman"/>
          <w:sz w:val="28"/>
          <w:szCs w:val="28"/>
        </w:rPr>
        <w:t>Центральной детской школы искусств Пермского государственного института культуры,</w:t>
      </w:r>
      <w:r w:rsidR="004324C0" w:rsidRPr="004324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324C0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уреат Всероссийских и Международных конкурсов</w:t>
      </w:r>
      <w:r w:rsidR="004324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8C4BC5" w:rsidRDefault="004324C0" w:rsidP="004324C0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Гала-концерт состоится 20 апреля в 14</w:t>
      </w:r>
      <w:r w:rsidR="008C4BC5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.00.</w:t>
      </w:r>
    </w:p>
    <w:p w:rsidR="001E46E7" w:rsidRDefault="00D515F7" w:rsidP="00D515F7">
      <w:pPr>
        <w:widowControl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 w:rsidRPr="00D515F7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Просьба обратить внимание, кто прошел и подтвердить свое участие!!!</w:t>
      </w:r>
    </w:p>
    <w:p w:rsidR="00D515F7" w:rsidRPr="00D515F7" w:rsidRDefault="00D515F7" w:rsidP="00D515F7">
      <w:pPr>
        <w:widowControl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tbl>
      <w:tblPr>
        <w:tblW w:w="111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843"/>
        <w:gridCol w:w="1842"/>
        <w:gridCol w:w="2269"/>
        <w:gridCol w:w="153"/>
        <w:gridCol w:w="1689"/>
        <w:gridCol w:w="10"/>
        <w:gridCol w:w="1410"/>
        <w:gridCol w:w="11"/>
        <w:gridCol w:w="1409"/>
        <w:gridCol w:w="16"/>
      </w:tblGrid>
      <w:tr w:rsidR="004324C0" w:rsidRPr="001069C8" w:rsidTr="008D0FA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0" w:rsidRPr="001069C8" w:rsidRDefault="004324C0" w:rsidP="004324C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1069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0" w:rsidRPr="004324C0" w:rsidRDefault="004324C0" w:rsidP="004324C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324C0" w:rsidRPr="004324C0" w:rsidRDefault="004324C0" w:rsidP="004324C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0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0" w:rsidRPr="004324C0" w:rsidRDefault="004324C0" w:rsidP="004324C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0" w:rsidRPr="004324C0" w:rsidRDefault="004324C0" w:rsidP="004324C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0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0" w:rsidRPr="004324C0" w:rsidRDefault="004324C0" w:rsidP="0043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324C0" w:rsidRPr="004324C0" w:rsidRDefault="004324C0" w:rsidP="00432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0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0" w:rsidRPr="004324C0" w:rsidRDefault="004324C0" w:rsidP="004324C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4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C0" w:rsidRPr="004324C0" w:rsidRDefault="004324C0" w:rsidP="004324C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астие в концерте</w:t>
            </w: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7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ждик»</w:t>
            </w:r>
          </w:p>
        </w:tc>
        <w:tc>
          <w:tcPr>
            <w:tcW w:w="1852" w:type="dxa"/>
            <w:gridSpan w:val="3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ина А.П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362187" w:rsidTr="008D0FA0">
        <w:tc>
          <w:tcPr>
            <w:tcW w:w="533" w:type="dxa"/>
          </w:tcPr>
          <w:p w:rsidR="004324C0" w:rsidRPr="00667A9D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ев Елисей</w:t>
            </w:r>
          </w:p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16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(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людия</w:t>
            </w:r>
          </w:p>
        </w:tc>
        <w:tc>
          <w:tcPr>
            <w:tcW w:w="1852" w:type="dxa"/>
            <w:gridSpan w:val="3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1421" w:type="dxa"/>
            <w:gridSpan w:val="2"/>
          </w:tcPr>
          <w:p w:rsidR="004324C0" w:rsidRPr="00362187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FA370A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6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рокин «Марш-парад» из сюиты «Цирковое представление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Д.</w:t>
            </w:r>
          </w:p>
        </w:tc>
        <w:tc>
          <w:tcPr>
            <w:tcW w:w="1421" w:type="dxa"/>
            <w:gridSpan w:val="2"/>
          </w:tcPr>
          <w:p w:rsidR="004324C0" w:rsidRPr="00FA370A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FA370A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лександр</w:t>
            </w:r>
          </w:p>
          <w:p w:rsidR="004324C0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422" w:type="dxa"/>
            <w:gridSpan w:val="2"/>
          </w:tcPr>
          <w:p w:rsidR="004324C0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йковский «Старинная французская песенка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инова С.П.</w:t>
            </w:r>
          </w:p>
        </w:tc>
        <w:tc>
          <w:tcPr>
            <w:tcW w:w="1421" w:type="dxa"/>
            <w:gridSpan w:val="2"/>
          </w:tcPr>
          <w:p w:rsidR="004324C0" w:rsidRPr="00FA370A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Котельников Иван</w:t>
            </w:r>
          </w:p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10.12.2015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ачатурян Андантино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Борисов Марк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15.09.2014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ди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атюра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арит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ДШ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ГИ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л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не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ьм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уш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П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Капустин Амвросий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10.07.2012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Глебов Пьеса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FA370A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2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422" w:type="dxa"/>
            <w:gridSpan w:val="2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 Григ «Танец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льс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421" w:type="dxa"/>
            <w:gridSpan w:val="2"/>
          </w:tcPr>
          <w:p w:rsidR="004324C0" w:rsidRPr="00FA370A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5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Екатерин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2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3 «Доминанта»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Раков «Полька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Э.А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рева Кир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08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810259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 Сибелиус «Ель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Е.Ю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рещенов Даниил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08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422" w:type="dxa"/>
            <w:gridSpan w:val="2"/>
          </w:tcPr>
          <w:p w:rsidR="004324C0" w:rsidRPr="00810259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Шопен Ноктюр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710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r</w:t>
            </w:r>
            <w:proofErr w:type="spellEnd"/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Александр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07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мый прекрасный в мире принц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Е.Ю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Маргарит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07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котт «Страна лотоса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а Е.Ю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4324C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ецпр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артистизм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явин Александр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07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легия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Е.Ю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06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хал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юд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Анн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06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103476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верн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юд №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</w:t>
            </w:r>
            <w:proofErr w:type="spellEnd"/>
            <w:r w:rsidRPr="0035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r</w:t>
            </w:r>
            <w:proofErr w:type="spellEnd"/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c>
          <w:tcPr>
            <w:tcW w:w="533" w:type="dxa"/>
          </w:tcPr>
          <w:p w:rsidR="004324C0" w:rsidRPr="00667A9D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Полин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06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р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стальгия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Руслан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06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еллер «Матросская песня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Е.Ю.</w:t>
            </w:r>
          </w:p>
        </w:tc>
        <w:tc>
          <w:tcPr>
            <w:tcW w:w="1421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Лидия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05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FC576B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 Григ «Поэтическая картинка «ор.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C5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ll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на Ирин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05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Чайковский «Май. Белые ночи» из ц. «Времена года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Е.Ю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Ляхин</w:t>
            </w:r>
            <w:proofErr w:type="spellEnd"/>
            <w:r w:rsidRPr="00D656AE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25.11.2005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Прокофьев Этюд №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710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ll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Е.Ю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чихина Алис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04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Лист Маленькая пьеса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Е.Ю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Захаров Матвей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Панькова Дарья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ершвин «Колыбельная Клары»</w:t>
            </w:r>
          </w:p>
        </w:tc>
        <w:tc>
          <w:tcPr>
            <w:tcW w:w="1699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, Калашникова Е.Ю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рещенов Даниил Мансурова Маргарит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Дога «Сонет»</w:t>
            </w:r>
          </w:p>
        </w:tc>
        <w:tc>
          <w:tcPr>
            <w:tcW w:w="1699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Макушина А.П., Калашникова Е.Ю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ых Екатерин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06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422" w:type="dxa"/>
            <w:gridSpan w:val="2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ь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нуэ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кер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 xml:space="preserve">ПМК 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р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ка» из ц. «Шесть детских пьес»</w:t>
            </w:r>
          </w:p>
        </w:tc>
        <w:tc>
          <w:tcPr>
            <w:tcW w:w="1699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Tr="008D0FA0"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Мальгинова</w:t>
            </w:r>
            <w:proofErr w:type="spellEnd"/>
            <w:r w:rsidRPr="00D656AE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 xml:space="preserve">ХКМ </w:t>
            </w:r>
          </w:p>
        </w:tc>
        <w:tc>
          <w:tcPr>
            <w:tcW w:w="2422" w:type="dxa"/>
            <w:gridSpan w:val="2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Хиндемит «Скерцо»</w:t>
            </w:r>
          </w:p>
        </w:tc>
        <w:tc>
          <w:tcPr>
            <w:tcW w:w="1699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1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5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3 «Доминанта»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ап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льс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Э.А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  <w:p w:rsidR="004324C0" w:rsidRPr="00F67222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ец приз за яркий старт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ик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И.А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Варвар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7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им. Композитор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Хачатурян «Скакалка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Pr="00D656AE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ин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ева О.А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Станислав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7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 им. А.И. Хачатурян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ик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Pr="00D656AE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2" w:type="dxa"/>
            <w:gridSpan w:val="2"/>
          </w:tcPr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 им. А.И. Хачатурян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Хачатурян «Скакалка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Pr="00D656AE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2" w:type="dxa"/>
            <w:gridSpan w:val="2"/>
          </w:tcPr>
          <w:p w:rsidR="004324C0" w:rsidRPr="00D656AE" w:rsidRDefault="004324C0" w:rsidP="00345E5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ь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ан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3 «Доминанта»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Иордан «Охота за бабочкой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Э.А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60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арфенов «Белочка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0 мин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И.А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 Лидия 10.08.2016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Мотовилихинского р-на г. Перми 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3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иктор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6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ая капелла мальчиков </w:t>
            </w:r>
          </w:p>
        </w:tc>
        <w:tc>
          <w:tcPr>
            <w:tcW w:w="2269" w:type="dxa"/>
          </w:tcPr>
          <w:p w:rsidR="004324C0" w:rsidRPr="00E84E7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С. Бах Менуэ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E8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ll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Pr="00E84E7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 мин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ранова К.Ю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ндрей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Мотовилихинского р-на г. Перми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оня»</w:t>
            </w: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Н.В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Ульян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6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 им. А.И. Хачатуряна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переспорит?»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420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ина Елизавет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6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елюдия»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Д.</w:t>
            </w:r>
          </w:p>
        </w:tc>
        <w:tc>
          <w:tcPr>
            <w:tcW w:w="1420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Юлия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волнах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Д.М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2015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ШИ им. 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алевского</w:t>
            </w:r>
            <w:proofErr w:type="spellEnd"/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н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ркарола»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Д.М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5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7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детской площадке»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420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4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Д ПМК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Ча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аринная французская песенка»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 М.Э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4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Гречанинов «Вальс»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И.А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 Илья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3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tabs>
                <w:tab w:val="left" w:pos="1046"/>
              </w:tabs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Бетховен «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324C0" w:rsidRPr="00D656AE" w:rsidRDefault="004324C0" w:rsidP="00345E50">
            <w:pPr>
              <w:widowControl/>
              <w:tabs>
                <w:tab w:val="left" w:pos="1046"/>
              </w:tabs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инова С.П.</w:t>
            </w:r>
          </w:p>
        </w:tc>
        <w:tc>
          <w:tcPr>
            <w:tcW w:w="1420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 Михаил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0.2013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с. Култаево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tabs>
                <w:tab w:val="left" w:pos="1046"/>
              </w:tabs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Чайковский «Песня жаворонка»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420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София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3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Мотовилихинского р-на г. Перми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ёд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нец эльфов»</w:t>
            </w:r>
          </w:p>
        </w:tc>
        <w:tc>
          <w:tcPr>
            <w:tcW w:w="1842" w:type="dxa"/>
            <w:gridSpan w:val="2"/>
          </w:tcPr>
          <w:p w:rsidR="004324C0" w:rsidRPr="00274E7C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Н.В.</w:t>
            </w:r>
          </w:p>
        </w:tc>
        <w:tc>
          <w:tcPr>
            <w:tcW w:w="1420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ванцева Ален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2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Д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</w:p>
        </w:tc>
        <w:tc>
          <w:tcPr>
            <w:tcW w:w="2269" w:type="dxa"/>
          </w:tcPr>
          <w:p w:rsidR="004324C0" w:rsidRPr="009C58B7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люд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s</w:t>
            </w:r>
            <w:proofErr w:type="spellEnd"/>
            <w:r w:rsidRPr="009C5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ll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Д.М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Голосов Данил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01.11.2010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Хоровая капелла мальчиков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идов «Весна и осень»</w:t>
            </w:r>
          </w:p>
        </w:tc>
        <w:tc>
          <w:tcPr>
            <w:tcW w:w="1842" w:type="dxa"/>
            <w:gridSpan w:val="2"/>
          </w:tcPr>
          <w:p w:rsidR="004324C0" w:rsidRPr="00E53E38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1420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08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 Сибелиус «Ель»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 М.Э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Ариадна, Мочалова Виктория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убиншт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аполитанский рыбак и Неаполитанка»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И.А., Ушакова Е.Г.</w:t>
            </w:r>
          </w:p>
        </w:tc>
        <w:tc>
          <w:tcPr>
            <w:tcW w:w="1420" w:type="dxa"/>
            <w:gridSpan w:val="2"/>
          </w:tcPr>
          <w:p w:rsidR="004324C0" w:rsidRPr="002C594D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Полина – Тараканова Варвар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с. Култаево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Мусоргский Гопак из о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марка» в пер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а</w:t>
            </w:r>
            <w:proofErr w:type="spellEnd"/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420" w:type="dxa"/>
            <w:gridSpan w:val="2"/>
          </w:tcPr>
          <w:p w:rsidR="004324C0" w:rsidRPr="001069C8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02.2015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инова Софья Петро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КМ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Рыбников «Последняя поэма»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инова С.П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ина Елизавета 3.03.2016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хал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льс»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Д.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я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лева Ольга Александро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им. Композитор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Богословский «Темная ночь» в пер. Е. Остапенко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О.А.</w:t>
            </w:r>
          </w:p>
        </w:tc>
        <w:tc>
          <w:tcPr>
            <w:tcW w:w="1420" w:type="dxa"/>
            <w:gridSpan w:val="2"/>
          </w:tcPr>
          <w:p w:rsidR="004324C0" w:rsidRPr="002C594D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 Алексей 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Ирина Александровна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Штраус-сын «Полька»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И.А.</w:t>
            </w:r>
          </w:p>
        </w:tc>
        <w:tc>
          <w:tcPr>
            <w:tcW w:w="1420" w:type="dxa"/>
            <w:gridSpan w:val="2"/>
          </w:tcPr>
          <w:p w:rsidR="004324C0" w:rsidRPr="002C594D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Ольга Александро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им. Композитор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Киселева «Русский марш» Попурри на темы советских песен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О.А.</w:t>
            </w:r>
          </w:p>
        </w:tc>
        <w:tc>
          <w:tcPr>
            <w:tcW w:w="1420" w:type="dxa"/>
            <w:gridSpan w:val="2"/>
          </w:tcPr>
          <w:p w:rsidR="004324C0" w:rsidRPr="002C594D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Лидия</w:t>
            </w:r>
          </w:p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Мотовилихинского р-на г. Перми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Брамс «Венгерский танец» №2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420" w:type="dxa"/>
            <w:gridSpan w:val="2"/>
          </w:tcPr>
          <w:p w:rsidR="004324C0" w:rsidRPr="002C594D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а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Ольга Александровна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им. 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Бизе «Хабанера»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О.А.</w:t>
            </w:r>
          </w:p>
        </w:tc>
        <w:tc>
          <w:tcPr>
            <w:tcW w:w="1420" w:type="dxa"/>
            <w:gridSpan w:val="2"/>
          </w:tcPr>
          <w:p w:rsidR="004324C0" w:rsidRPr="002C594D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гольных Виолет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льинична</w:t>
            </w:r>
          </w:p>
        </w:tc>
        <w:tc>
          <w:tcPr>
            <w:tcW w:w="1842" w:type="dxa"/>
          </w:tcPr>
          <w:p w:rsidR="004324C0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 им. А. Хачатуряна</w:t>
            </w:r>
          </w:p>
        </w:tc>
        <w:tc>
          <w:tcPr>
            <w:tcW w:w="2269" w:type="dxa"/>
          </w:tcPr>
          <w:p w:rsidR="004324C0" w:rsidRDefault="004324C0" w:rsidP="00345E50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е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лька-бабочка»</w:t>
            </w:r>
          </w:p>
        </w:tc>
        <w:tc>
          <w:tcPr>
            <w:tcW w:w="1842" w:type="dxa"/>
            <w:gridSpan w:val="2"/>
          </w:tcPr>
          <w:p w:rsidR="004324C0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420" w:type="dxa"/>
            <w:gridSpan w:val="2"/>
          </w:tcPr>
          <w:p w:rsidR="004324C0" w:rsidRPr="002C594D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  <w:tc>
          <w:tcPr>
            <w:tcW w:w="1420" w:type="dxa"/>
            <w:gridSpan w:val="2"/>
          </w:tcPr>
          <w:p w:rsidR="004324C0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24C0" w:rsidRPr="001069C8" w:rsidTr="008D0FA0">
        <w:trPr>
          <w:gridAfter w:val="1"/>
          <w:wAfter w:w="16" w:type="dxa"/>
        </w:trPr>
        <w:tc>
          <w:tcPr>
            <w:tcW w:w="533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843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Алексей – Парамонова Мария Валерьевна</w:t>
            </w:r>
          </w:p>
        </w:tc>
        <w:tc>
          <w:tcPr>
            <w:tcW w:w="1842" w:type="dxa"/>
          </w:tcPr>
          <w:p w:rsidR="004324C0" w:rsidRPr="00D656AE" w:rsidRDefault="004324C0" w:rsidP="00345E5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56AE">
              <w:rPr>
                <w:rFonts w:ascii="Times New Roman" w:hAnsi="Times New Roman" w:cs="Times New Roman"/>
                <w:sz w:val="28"/>
                <w:szCs w:val="28"/>
              </w:rPr>
              <w:t>ДМШ №10 «Динамика»</w:t>
            </w:r>
          </w:p>
        </w:tc>
        <w:tc>
          <w:tcPr>
            <w:tcW w:w="2269" w:type="dxa"/>
          </w:tcPr>
          <w:p w:rsidR="004324C0" w:rsidRPr="00D656AE" w:rsidRDefault="004324C0" w:rsidP="00345E50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 Тарантелла</w:t>
            </w:r>
          </w:p>
        </w:tc>
        <w:tc>
          <w:tcPr>
            <w:tcW w:w="1842" w:type="dxa"/>
            <w:gridSpan w:val="2"/>
          </w:tcPr>
          <w:p w:rsidR="004324C0" w:rsidRPr="00667A9D" w:rsidRDefault="004324C0" w:rsidP="0034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И.А.</w:t>
            </w:r>
          </w:p>
        </w:tc>
        <w:tc>
          <w:tcPr>
            <w:tcW w:w="1420" w:type="dxa"/>
            <w:gridSpan w:val="2"/>
          </w:tcPr>
          <w:p w:rsidR="004324C0" w:rsidRPr="002C594D" w:rsidRDefault="004324C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  <w:tc>
          <w:tcPr>
            <w:tcW w:w="1420" w:type="dxa"/>
            <w:gridSpan w:val="2"/>
          </w:tcPr>
          <w:p w:rsidR="004324C0" w:rsidRDefault="008D0FA0" w:rsidP="00345E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а-концерт</w:t>
            </w:r>
          </w:p>
        </w:tc>
      </w:tr>
    </w:tbl>
    <w:p w:rsidR="004324C0" w:rsidRPr="005F77FD" w:rsidRDefault="004324C0" w:rsidP="005F77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24C0" w:rsidRPr="005F77FD" w:rsidSect="004324C0">
      <w:pgSz w:w="11906" w:h="16838"/>
      <w:pgMar w:top="1134" w:right="850" w:bottom="1134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ACF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4AF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5F27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375E"/>
    <w:multiLevelType w:val="hybridMultilevel"/>
    <w:tmpl w:val="DC263CF6"/>
    <w:lvl w:ilvl="0" w:tplc="1918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D1EE0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7CA2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E2E"/>
    <w:rsid w:val="0009024D"/>
    <w:rsid w:val="0009035B"/>
    <w:rsid w:val="000C1EE6"/>
    <w:rsid w:val="001035F2"/>
    <w:rsid w:val="001069C8"/>
    <w:rsid w:val="00106CBA"/>
    <w:rsid w:val="00151C1D"/>
    <w:rsid w:val="00184D42"/>
    <w:rsid w:val="001E46E7"/>
    <w:rsid w:val="00275FFF"/>
    <w:rsid w:val="00285205"/>
    <w:rsid w:val="002A1597"/>
    <w:rsid w:val="002A60F2"/>
    <w:rsid w:val="002B0EA4"/>
    <w:rsid w:val="00333617"/>
    <w:rsid w:val="0034442B"/>
    <w:rsid w:val="0034453E"/>
    <w:rsid w:val="0036448A"/>
    <w:rsid w:val="00370543"/>
    <w:rsid w:val="00406FF9"/>
    <w:rsid w:val="0041447E"/>
    <w:rsid w:val="004324C0"/>
    <w:rsid w:val="00494582"/>
    <w:rsid w:val="0049691C"/>
    <w:rsid w:val="004B5D8E"/>
    <w:rsid w:val="004C2BF1"/>
    <w:rsid w:val="004C47F0"/>
    <w:rsid w:val="004D1399"/>
    <w:rsid w:val="00527993"/>
    <w:rsid w:val="00542A7D"/>
    <w:rsid w:val="00571AA0"/>
    <w:rsid w:val="0058405B"/>
    <w:rsid w:val="00593046"/>
    <w:rsid w:val="005D41CD"/>
    <w:rsid w:val="005F77FD"/>
    <w:rsid w:val="00624030"/>
    <w:rsid w:val="0067442C"/>
    <w:rsid w:val="00676E96"/>
    <w:rsid w:val="006A3C6A"/>
    <w:rsid w:val="007210BC"/>
    <w:rsid w:val="00754DB3"/>
    <w:rsid w:val="007B654E"/>
    <w:rsid w:val="007D6AF6"/>
    <w:rsid w:val="007F479C"/>
    <w:rsid w:val="00801AD2"/>
    <w:rsid w:val="00805211"/>
    <w:rsid w:val="00856E86"/>
    <w:rsid w:val="00874D0F"/>
    <w:rsid w:val="00883A53"/>
    <w:rsid w:val="00891E2E"/>
    <w:rsid w:val="008C4BC5"/>
    <w:rsid w:val="008D05E1"/>
    <w:rsid w:val="008D0FA0"/>
    <w:rsid w:val="008D5890"/>
    <w:rsid w:val="008D6421"/>
    <w:rsid w:val="008E058F"/>
    <w:rsid w:val="00926924"/>
    <w:rsid w:val="00980C35"/>
    <w:rsid w:val="009A15A7"/>
    <w:rsid w:val="00A3587E"/>
    <w:rsid w:val="00A448A2"/>
    <w:rsid w:val="00A663A1"/>
    <w:rsid w:val="00A80113"/>
    <w:rsid w:val="00AA5CA2"/>
    <w:rsid w:val="00AC7E54"/>
    <w:rsid w:val="00AF0C7A"/>
    <w:rsid w:val="00AF5928"/>
    <w:rsid w:val="00B06BB9"/>
    <w:rsid w:val="00B130AE"/>
    <w:rsid w:val="00B26E75"/>
    <w:rsid w:val="00B42625"/>
    <w:rsid w:val="00C2335E"/>
    <w:rsid w:val="00C37C49"/>
    <w:rsid w:val="00C73712"/>
    <w:rsid w:val="00D31909"/>
    <w:rsid w:val="00D3612B"/>
    <w:rsid w:val="00D515F7"/>
    <w:rsid w:val="00DC752B"/>
    <w:rsid w:val="00DD1C4B"/>
    <w:rsid w:val="00DE2BC2"/>
    <w:rsid w:val="00E233B0"/>
    <w:rsid w:val="00E41CEC"/>
    <w:rsid w:val="00E559CD"/>
    <w:rsid w:val="00EF12A4"/>
    <w:rsid w:val="00FA41ED"/>
    <w:rsid w:val="00FA6ED7"/>
    <w:rsid w:val="00FB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E43A"/>
  <w15:docId w15:val="{7F17ABED-4327-4E6F-B33A-8181B164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6924"/>
  </w:style>
  <w:style w:type="paragraph" w:styleId="2">
    <w:name w:val="heading 2"/>
    <w:basedOn w:val="a"/>
    <w:next w:val="a"/>
    <w:link w:val="20"/>
    <w:qFormat/>
    <w:rsid w:val="00DC752B"/>
    <w:pPr>
      <w:keepNext/>
      <w:widowControl/>
      <w:tabs>
        <w:tab w:val="num" w:pos="360"/>
      </w:tabs>
      <w:suppressAutoHyphens/>
      <w:spacing w:after="200" w:line="276" w:lineRule="auto"/>
      <w:jc w:val="center"/>
      <w:outlineLvl w:val="1"/>
    </w:pPr>
    <w:rPr>
      <w:rFonts w:ascii="Times New Roman" w:eastAsia="Times New Roman" w:hAnsi="Times New Roman" w:cs="Calibri"/>
      <w:b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52B"/>
    <w:rPr>
      <w:rFonts w:ascii="Times New Roman" w:eastAsia="Times New Roman" w:hAnsi="Times New Roman" w:cs="Calibri"/>
      <w:b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1671-5691-4415-BE65-BB4A587E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7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user</cp:lastModifiedBy>
  <cp:revision>49</cp:revision>
  <dcterms:created xsi:type="dcterms:W3CDTF">2021-03-25T17:24:00Z</dcterms:created>
  <dcterms:modified xsi:type="dcterms:W3CDTF">2025-04-12T15:36:00Z</dcterms:modified>
</cp:coreProperties>
</file>